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D1" w:rsidRPr="00645F55" w:rsidRDefault="003074D1" w:rsidP="003074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5F55">
        <w:rPr>
          <w:rFonts w:ascii="Times New Roman" w:hAnsi="Times New Roman" w:cs="Times New Roman"/>
          <w:b/>
          <w:sz w:val="36"/>
          <w:szCs w:val="36"/>
        </w:rPr>
        <w:t xml:space="preserve">Памятка для родителей </w:t>
      </w:r>
    </w:p>
    <w:p w:rsidR="00131E0E" w:rsidRDefault="003074D1" w:rsidP="003074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5F55">
        <w:rPr>
          <w:rFonts w:ascii="Times New Roman" w:hAnsi="Times New Roman" w:cs="Times New Roman"/>
          <w:b/>
          <w:sz w:val="36"/>
          <w:szCs w:val="36"/>
        </w:rPr>
        <w:t>«Как нельзя наказывать детей дошкольного возраста»</w:t>
      </w:r>
      <w:r w:rsidR="00645F55">
        <w:rPr>
          <w:rStyle w:val="a6"/>
          <w:rFonts w:ascii="Times New Roman" w:hAnsi="Times New Roman" w:cs="Times New Roman"/>
          <w:b/>
          <w:sz w:val="36"/>
          <w:szCs w:val="36"/>
        </w:rPr>
        <w:footnoteReference w:id="1"/>
      </w:r>
    </w:p>
    <w:p w:rsidR="00645F55" w:rsidRPr="00645F55" w:rsidRDefault="00645F55" w:rsidP="003074D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645F55">
        <w:rPr>
          <w:rFonts w:ascii="Times New Roman" w:hAnsi="Times New Roman" w:cs="Times New Roman"/>
          <w:i/>
          <w:sz w:val="32"/>
          <w:szCs w:val="32"/>
        </w:rPr>
        <w:t>(Автор:</w:t>
      </w:r>
      <w:proofErr w:type="gramEnd"/>
      <w:r w:rsidRPr="00645F5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645F55">
        <w:rPr>
          <w:rFonts w:ascii="Times New Roman" w:hAnsi="Times New Roman" w:cs="Times New Roman"/>
          <w:i/>
          <w:sz w:val="32"/>
          <w:szCs w:val="32"/>
        </w:rPr>
        <w:t>Е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45F55">
        <w:rPr>
          <w:rFonts w:ascii="Times New Roman" w:hAnsi="Times New Roman" w:cs="Times New Roman"/>
          <w:i/>
          <w:sz w:val="32"/>
          <w:szCs w:val="32"/>
        </w:rPr>
        <w:t>Е. Алексеева)</w:t>
      </w:r>
      <w:proofErr w:type="gramEnd"/>
    </w:p>
    <w:p w:rsidR="003074D1" w:rsidRDefault="003074D1" w:rsidP="003074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74D1" w:rsidRDefault="003074D1" w:rsidP="00307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D1">
        <w:rPr>
          <w:rFonts w:ascii="Times New Roman" w:hAnsi="Times New Roman" w:cs="Times New Roman"/>
          <w:sz w:val="28"/>
          <w:szCs w:val="28"/>
        </w:rPr>
        <w:t>Молчанием. Выдержать бойкот ребенку дошкольного возраста чрезвычайно трудно, для этого ему может потребоваться напряжение всех психических сил.</w:t>
      </w:r>
    </w:p>
    <w:p w:rsidR="00645F55" w:rsidRDefault="00645F55" w:rsidP="00645F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4D1" w:rsidRDefault="003074D1" w:rsidP="00307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ь: «Я тебя больше не люблю и т.п.». Лишение любви – это самое сильное наказание, конечно, при условии, если эта любовь к ребенку со стороны взрослых действительно имеется. Это наказание </w:t>
      </w:r>
      <w:r w:rsidRPr="001363CF">
        <w:rPr>
          <w:rFonts w:ascii="Times New Roman" w:hAnsi="Times New Roman" w:cs="Times New Roman"/>
          <w:b/>
          <w:i/>
          <w:sz w:val="28"/>
          <w:szCs w:val="28"/>
        </w:rPr>
        <w:t>опасно</w:t>
      </w:r>
      <w:r>
        <w:rPr>
          <w:rFonts w:ascii="Times New Roman" w:hAnsi="Times New Roman" w:cs="Times New Roman"/>
          <w:sz w:val="28"/>
          <w:szCs w:val="28"/>
        </w:rPr>
        <w:t xml:space="preserve"> применять к детям дошкольного возраста, поскольку оно подрывает ту основу основ, от которой зависит жизнь маленького ребенка.</w:t>
      </w:r>
    </w:p>
    <w:p w:rsidR="00645F55" w:rsidRPr="00645F55" w:rsidRDefault="00645F55" w:rsidP="0064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3CF" w:rsidRDefault="001363CF" w:rsidP="00307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, поскольку за внешней эффективностью кроме страха не скрывается ничего. И утешать себя тем, что я бью ребенка для его же блага бесполезно – вреда здесь больше: вы не только научили бояться наказания, но и преподали ребенку урок жестокости.</w:t>
      </w:r>
    </w:p>
    <w:p w:rsidR="00645F55" w:rsidRPr="00645F55" w:rsidRDefault="00645F55" w:rsidP="00645F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F55" w:rsidRDefault="00645F55" w:rsidP="00645F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3CF" w:rsidRDefault="001363CF" w:rsidP="00307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ать на ребенка, поскольку крик воспринимается ребенком дошкольного возраста как словесное битье.</w:t>
      </w:r>
    </w:p>
    <w:p w:rsidR="00645F55" w:rsidRDefault="00645F55" w:rsidP="00645F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3CF" w:rsidRDefault="00645F55" w:rsidP="00307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вать чрезмерно, не соблюдая правило о том, что поощрений при воспитании должно быть больше, чем наказаний.</w:t>
      </w:r>
    </w:p>
    <w:p w:rsidR="00645F55" w:rsidRPr="00645F55" w:rsidRDefault="00645F55" w:rsidP="0064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F55" w:rsidRDefault="00645F55" w:rsidP="00307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вать длительно по времени и спустя такое количество времени, которое несоразмерно возрасту ребенка (чем меньше ребенок, тем ближе наказание должно быть проступку).</w:t>
      </w:r>
    </w:p>
    <w:p w:rsidR="00645F55" w:rsidRPr="00645F55" w:rsidRDefault="00645F55" w:rsidP="0064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F55" w:rsidRPr="003074D1" w:rsidRDefault="00645F55" w:rsidP="00307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екать и поминать былые грехи ребенка, тем самым, закрепляя плохое поведение ребенка.</w:t>
      </w:r>
    </w:p>
    <w:sectPr w:rsidR="00645F55" w:rsidRPr="003074D1" w:rsidSect="0013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CC4" w:rsidRDefault="00247CC4" w:rsidP="00645F55">
      <w:pPr>
        <w:spacing w:after="0" w:line="240" w:lineRule="auto"/>
      </w:pPr>
      <w:r>
        <w:separator/>
      </w:r>
    </w:p>
  </w:endnote>
  <w:endnote w:type="continuationSeparator" w:id="0">
    <w:p w:rsidR="00247CC4" w:rsidRDefault="00247CC4" w:rsidP="0064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CC4" w:rsidRDefault="00247CC4" w:rsidP="00645F55">
      <w:pPr>
        <w:spacing w:after="0" w:line="240" w:lineRule="auto"/>
      </w:pPr>
      <w:r>
        <w:separator/>
      </w:r>
    </w:p>
  </w:footnote>
  <w:footnote w:type="continuationSeparator" w:id="0">
    <w:p w:rsidR="00247CC4" w:rsidRDefault="00247CC4" w:rsidP="00645F55">
      <w:pPr>
        <w:spacing w:after="0" w:line="240" w:lineRule="auto"/>
      </w:pPr>
      <w:r>
        <w:continuationSeparator/>
      </w:r>
    </w:p>
  </w:footnote>
  <w:footnote w:id="1">
    <w:p w:rsidR="00645F55" w:rsidRPr="00D5045E" w:rsidRDefault="00645F55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5045E">
        <w:rPr>
          <w:rFonts w:ascii="Times New Roman" w:hAnsi="Times New Roman" w:cs="Times New Roman"/>
        </w:rPr>
        <w:t>Алексеева Е. Е. Психологические проблемы детей дошкольного возраста. – СПб</w:t>
      </w:r>
      <w:proofErr w:type="gramStart"/>
      <w:r w:rsidRPr="00D5045E">
        <w:rPr>
          <w:rFonts w:ascii="Times New Roman" w:hAnsi="Times New Roman" w:cs="Times New Roman"/>
        </w:rPr>
        <w:t xml:space="preserve">.: </w:t>
      </w:r>
      <w:proofErr w:type="gramEnd"/>
      <w:r w:rsidRPr="00D5045E">
        <w:rPr>
          <w:rFonts w:ascii="Times New Roman" w:hAnsi="Times New Roman" w:cs="Times New Roman"/>
        </w:rPr>
        <w:t>Речь, 2006. – С. 159 – 16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B67F4"/>
    <w:multiLevelType w:val="hybridMultilevel"/>
    <w:tmpl w:val="A2C2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4D1"/>
    <w:rsid w:val="00131E0E"/>
    <w:rsid w:val="001363CF"/>
    <w:rsid w:val="00247CC4"/>
    <w:rsid w:val="003074D1"/>
    <w:rsid w:val="004B38A1"/>
    <w:rsid w:val="00645F55"/>
    <w:rsid w:val="007F2F88"/>
    <w:rsid w:val="00A409B7"/>
    <w:rsid w:val="00A95E77"/>
    <w:rsid w:val="00D5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7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45F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5F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5F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B4B8-85E6-4784-9CF8-33B7734B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3-11-03T13:22:00Z</dcterms:created>
  <dcterms:modified xsi:type="dcterms:W3CDTF">2013-11-03T15:15:00Z</dcterms:modified>
</cp:coreProperties>
</file>